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45"/>
      </w:tblGrid>
      <w:tr w:rsidR="00F421B9" w:rsidRPr="00FB47AA" w14:paraId="5DE8B406" w14:textId="77777777" w:rsidTr="00EB2DA6">
        <w:tc>
          <w:tcPr>
            <w:tcW w:w="9464" w:type="dxa"/>
            <w:gridSpan w:val="2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EA713A" w:rsidRPr="00FB47AA" w14:paraId="365A5987" w14:textId="77777777" w:rsidTr="00884BD9">
        <w:trPr>
          <w:trHeight w:val="400"/>
        </w:trPr>
        <w:tc>
          <w:tcPr>
            <w:tcW w:w="3119" w:type="dxa"/>
            <w:shd w:val="clear" w:color="auto" w:fill="auto"/>
          </w:tcPr>
          <w:p w14:paraId="434F34A7" w14:textId="5AC8F269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345" w:type="dxa"/>
            <w:shd w:val="clear" w:color="auto" w:fill="auto"/>
          </w:tcPr>
          <w:p w14:paraId="50A3C8C7" w14:textId="6298BE6D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230B5BD65C0E44EB9B4A80983A6CF738"/>
                </w:placeholder>
              </w:sdtPr>
              <w:sdtContent>
                <w:r>
                  <w:rPr>
                    <w:b/>
                  </w:rPr>
                  <w:t xml:space="preserve">„Rekonstrukce komorové lednice </w:t>
                </w:r>
                <w:r w:rsidRPr="00E17531">
                  <w:rPr>
                    <w:b/>
                  </w:rPr>
                  <w:t>Biofyzikální</w:t>
                </w:r>
                <w:r>
                  <w:rPr>
                    <w:b/>
                  </w:rPr>
                  <w:t>ho</w:t>
                </w:r>
                <w:r w:rsidRPr="00E17531">
                  <w:rPr>
                    <w:b/>
                  </w:rPr>
                  <w:t xml:space="preserve"> ústav</w:t>
                </w:r>
                <w:r>
                  <w:rPr>
                    <w:b/>
                  </w:rPr>
                  <w:t>u</w:t>
                </w:r>
                <w:r w:rsidRPr="00E17531">
                  <w:rPr>
                    <w:b/>
                  </w:rPr>
                  <w:t xml:space="preserve"> AV ČR, v. v. i.</w:t>
                </w:r>
                <w:r>
                  <w:rPr>
                    <w:b/>
                  </w:rPr>
                  <w:t xml:space="preserve"> – opakování“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EA713A" w:rsidRPr="00FB47AA" w14:paraId="5527FEDD" w14:textId="77777777" w:rsidTr="00884BD9">
        <w:trPr>
          <w:trHeight w:val="420"/>
        </w:trPr>
        <w:tc>
          <w:tcPr>
            <w:tcW w:w="3119" w:type="dxa"/>
            <w:shd w:val="clear" w:color="auto" w:fill="auto"/>
          </w:tcPr>
          <w:p w14:paraId="432964B6" w14:textId="171D9F66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345" w:type="dxa"/>
            <w:shd w:val="clear" w:color="auto" w:fill="auto"/>
          </w:tcPr>
          <w:p w14:paraId="26097DB3" w14:textId="40DFDB83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8B234A731ABA4DA0B8F76469BEEBF43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Stavební práce</w:t>
                </w:r>
              </w:sdtContent>
            </w:sdt>
            <w:r>
              <w:t xml:space="preserve"> </w:t>
            </w:r>
          </w:p>
        </w:tc>
      </w:tr>
      <w:tr w:rsidR="00EA713A" w:rsidRPr="00FB47AA" w14:paraId="4A80EAD6" w14:textId="77777777" w:rsidTr="00884BD9">
        <w:trPr>
          <w:trHeight w:val="425"/>
        </w:trPr>
        <w:tc>
          <w:tcPr>
            <w:tcW w:w="3119" w:type="dxa"/>
            <w:shd w:val="clear" w:color="auto" w:fill="auto"/>
          </w:tcPr>
          <w:p w14:paraId="7A693F05" w14:textId="50A04599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345" w:type="dxa"/>
            <w:shd w:val="clear" w:color="auto" w:fill="auto"/>
          </w:tcPr>
          <w:p w14:paraId="32A3A1BF" w14:textId="60D82B24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3DC6DDA436974BF3ABBC1D2AB46816B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EA713A" w:rsidRPr="00FB47AA" w14:paraId="3F8DBBEA" w14:textId="77777777" w:rsidTr="00884BD9">
        <w:trPr>
          <w:trHeight w:val="510"/>
        </w:trPr>
        <w:tc>
          <w:tcPr>
            <w:tcW w:w="3119" w:type="dxa"/>
            <w:shd w:val="clear" w:color="auto" w:fill="auto"/>
          </w:tcPr>
          <w:p w14:paraId="4EBDF466" w14:textId="6B696EDA" w:rsidR="00EA713A" w:rsidRPr="00FB47AA" w:rsidRDefault="00EA713A" w:rsidP="00EA713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2B78DEB35BFA45EEB4963FE20F8EE33A"/>
            </w:placeholder>
          </w:sdtPr>
          <w:sdtContent>
            <w:tc>
              <w:tcPr>
                <w:tcW w:w="6345" w:type="dxa"/>
                <w:shd w:val="clear" w:color="auto" w:fill="auto"/>
              </w:tcPr>
              <w:p w14:paraId="6855D308" w14:textId="7B6C8D57" w:rsidR="00EA713A" w:rsidRPr="00FB47AA" w:rsidRDefault="00EA713A" w:rsidP="00EA713A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28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bookmarkStart w:id="0" w:name="_GoBack" w:displacedByCustomXml="prev"/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  <w:bookmarkEnd w:id="0" w:displacedByCustomXml="next"/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BC3BB0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BC3BB0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BC3BB0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BC3BB0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BC3BB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8FC378E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403C1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6EEC10BC" w14:textId="77777777" w:rsidR="00A403C1" w:rsidRDefault="00A403C1" w:rsidP="00C606B0">
      <w:pPr>
        <w:spacing w:before="720"/>
        <w:rPr>
          <w:b/>
        </w:rPr>
      </w:pPr>
    </w:p>
    <w:p w14:paraId="714AE771" w14:textId="77777777" w:rsidR="00A403C1" w:rsidRDefault="00A403C1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6974E243" w14:textId="77777777" w:rsidR="00A403C1" w:rsidRDefault="00A403C1" w:rsidP="00C606B0">
      <w:pPr>
        <w:spacing w:before="0" w:after="0"/>
        <w:jc w:val="left"/>
      </w:pPr>
    </w:p>
    <w:sdt>
      <w:sdtPr>
        <w:rPr>
          <w:color w:val="808080" w:themeColor="background1" w:themeShade="80"/>
        </w:rPr>
        <w:id w:val="-2010046756"/>
        <w:placeholder>
          <w:docPart w:val="2407FB26081B4D708C7750EC01EA293B"/>
        </w:placeholder>
      </w:sdtPr>
      <w:sdtEndPr/>
      <w:sdtContent>
        <w:p w14:paraId="19EFFDB0" w14:textId="77777777" w:rsidR="00A403C1" w:rsidRPr="00604C84" w:rsidRDefault="00A403C1" w:rsidP="00A403C1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p w14:paraId="51595D5A" w14:textId="6AB2E01F" w:rsidR="006706E8" w:rsidRPr="00A403C1" w:rsidRDefault="006706E8" w:rsidP="00A403C1">
      <w:pPr>
        <w:spacing w:before="0" w:after="0"/>
        <w:jc w:val="left"/>
      </w:pPr>
    </w:p>
    <w:sectPr w:rsidR="006706E8" w:rsidRPr="00A403C1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4862" w14:textId="77777777" w:rsidR="00BC3BB0" w:rsidRDefault="00BC3BB0" w:rsidP="00EE2E6A">
      <w:pPr>
        <w:spacing w:before="0" w:after="0"/>
      </w:pPr>
      <w:r>
        <w:separator/>
      </w:r>
    </w:p>
  </w:endnote>
  <w:endnote w:type="continuationSeparator" w:id="0">
    <w:p w14:paraId="30AB10B7" w14:textId="77777777" w:rsidR="00BC3BB0" w:rsidRDefault="00BC3BB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A713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A713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A713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A713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8131" w14:textId="77777777" w:rsidR="00BC3BB0" w:rsidRDefault="00BC3BB0" w:rsidP="00EE2E6A">
      <w:pPr>
        <w:spacing w:before="0" w:after="0"/>
      </w:pPr>
      <w:r>
        <w:separator/>
      </w:r>
    </w:p>
  </w:footnote>
  <w:footnote w:type="continuationSeparator" w:id="0">
    <w:p w14:paraId="1888E1CB" w14:textId="77777777" w:rsidR="00BC3BB0" w:rsidRDefault="00BC3BB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056F6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84BD9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403C1"/>
    <w:rsid w:val="00A54B13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BC3BB0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A713A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2407FB26081B4D708C7750EC01EA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A84C2-5863-403C-B24E-FEEEE8C2693E}"/>
      </w:docPartPr>
      <w:docPartBody>
        <w:p w:rsidR="001961A5" w:rsidRDefault="006A1DF4" w:rsidP="006A1DF4">
          <w:pPr>
            <w:pStyle w:val="2407FB26081B4D708C7750EC01EA293B"/>
          </w:pPr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0B5BD65C0E44EB9B4A80983A6C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C1131-7F0A-48A9-9BF0-CD26039A6A16}"/>
      </w:docPartPr>
      <w:docPartBody>
        <w:p w:rsidR="00000000" w:rsidRDefault="001961A5" w:rsidP="001961A5">
          <w:pPr>
            <w:pStyle w:val="230B5BD65C0E44EB9B4A80983A6CF73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B234A731ABA4DA0B8F76469BEEBF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C4E06-54B1-4DCD-A133-15B5A00B28E8}"/>
      </w:docPartPr>
      <w:docPartBody>
        <w:p w:rsidR="00000000" w:rsidRDefault="001961A5" w:rsidP="001961A5">
          <w:pPr>
            <w:pStyle w:val="8B234A731ABA4DA0B8F76469BEEBF433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3DC6DDA436974BF3ABBC1D2AB4681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4C0AA-FA2F-4818-9F48-B97D464556CB}"/>
      </w:docPartPr>
      <w:docPartBody>
        <w:p w:rsidR="00000000" w:rsidRDefault="001961A5" w:rsidP="001961A5">
          <w:pPr>
            <w:pStyle w:val="3DC6DDA436974BF3ABBC1D2AB46816B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2B78DEB35BFA45EEB4963FE20F8EE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0A7D6-B7D8-4529-B879-B6EFDE8F9A19}"/>
      </w:docPartPr>
      <w:docPartBody>
        <w:p w:rsidR="00000000" w:rsidRDefault="001961A5" w:rsidP="001961A5">
          <w:pPr>
            <w:pStyle w:val="2B78DEB35BFA45EEB4963FE20F8EE33A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961A5"/>
    <w:rsid w:val="001F1984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A1840"/>
    <w:rsid w:val="005D3D4E"/>
    <w:rsid w:val="00613E12"/>
    <w:rsid w:val="00620E23"/>
    <w:rsid w:val="00621951"/>
    <w:rsid w:val="00660648"/>
    <w:rsid w:val="006A1DF4"/>
    <w:rsid w:val="006A4CB6"/>
    <w:rsid w:val="006B0FDE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AC6220"/>
    <w:rsid w:val="00B255F4"/>
    <w:rsid w:val="00B46E29"/>
    <w:rsid w:val="00B52083"/>
    <w:rsid w:val="00BB1104"/>
    <w:rsid w:val="00BF0BB4"/>
    <w:rsid w:val="00C469E0"/>
    <w:rsid w:val="00C85ABD"/>
    <w:rsid w:val="00CF7965"/>
    <w:rsid w:val="00D547C7"/>
    <w:rsid w:val="00D64AD9"/>
    <w:rsid w:val="00D828B2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61A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3616318233FD4AA0826BD69BA0864852">
    <w:name w:val="3616318233FD4AA0826BD69BA0864852"/>
    <w:rsid w:val="00BB1104"/>
  </w:style>
  <w:style w:type="paragraph" w:customStyle="1" w:styleId="3582AAE7B4D14EF7A65F428B9E89B09C">
    <w:name w:val="3582AAE7B4D14EF7A65F428B9E89B09C"/>
    <w:rsid w:val="00BB1104"/>
  </w:style>
  <w:style w:type="paragraph" w:customStyle="1" w:styleId="A2BB5CA06A794EF69281AC4721304428">
    <w:name w:val="A2BB5CA06A794EF69281AC4721304428"/>
    <w:rsid w:val="00BB1104"/>
  </w:style>
  <w:style w:type="paragraph" w:customStyle="1" w:styleId="1153F9AD2EB94841B6148E660D264DFA">
    <w:name w:val="1153F9AD2EB94841B6148E660D264DFA"/>
    <w:rsid w:val="00BB1104"/>
  </w:style>
  <w:style w:type="paragraph" w:customStyle="1" w:styleId="2DE9252FE5E9497EB9084338512D55BF">
    <w:name w:val="2DE9252FE5E9497EB9084338512D55BF"/>
    <w:rsid w:val="00BB1104"/>
  </w:style>
  <w:style w:type="paragraph" w:customStyle="1" w:styleId="F7797FA3BEB24058B613AFE1AC15D754">
    <w:name w:val="F7797FA3BEB24058B613AFE1AC15D754"/>
    <w:rsid w:val="00BB1104"/>
  </w:style>
  <w:style w:type="paragraph" w:customStyle="1" w:styleId="9A2D8FC75679433BAD28D317FC656708">
    <w:name w:val="9A2D8FC75679433BAD28D317FC656708"/>
    <w:rsid w:val="00BB1104"/>
  </w:style>
  <w:style w:type="paragraph" w:customStyle="1" w:styleId="9BEE3B383CB549CCB6C411AB34FEE5DC">
    <w:name w:val="9BEE3B383CB549CCB6C411AB34FEE5DC"/>
    <w:rsid w:val="00BB1104"/>
  </w:style>
  <w:style w:type="paragraph" w:customStyle="1" w:styleId="30DCC8FF53E448CF9190C0BCA80CF9CC">
    <w:name w:val="30DCC8FF53E448CF9190C0BCA80CF9CC"/>
    <w:rsid w:val="00BB1104"/>
  </w:style>
  <w:style w:type="paragraph" w:customStyle="1" w:styleId="47B62C225E0845A88598733E2E60F5D2">
    <w:name w:val="47B62C225E0845A88598733E2E60F5D2"/>
    <w:rsid w:val="00BB1104"/>
  </w:style>
  <w:style w:type="paragraph" w:customStyle="1" w:styleId="715A1417072C48929BF2BF3BB371642E">
    <w:name w:val="715A1417072C48929BF2BF3BB371642E"/>
    <w:rsid w:val="00BB1104"/>
  </w:style>
  <w:style w:type="paragraph" w:customStyle="1" w:styleId="725209B9E9AB4F60A5FA99F85D5BBCDA">
    <w:name w:val="725209B9E9AB4F60A5FA99F85D5BBCDA"/>
    <w:rsid w:val="00BB1104"/>
  </w:style>
  <w:style w:type="paragraph" w:customStyle="1" w:styleId="9946D472DD8C4207A50C771A77D8FF58">
    <w:name w:val="9946D472DD8C4207A50C771A77D8FF58"/>
    <w:rsid w:val="00BB1104"/>
  </w:style>
  <w:style w:type="paragraph" w:customStyle="1" w:styleId="29DE621483E2423982ED35BC9208A623">
    <w:name w:val="29DE621483E2423982ED35BC9208A623"/>
    <w:rsid w:val="00BB1104"/>
  </w:style>
  <w:style w:type="paragraph" w:customStyle="1" w:styleId="44D7E2E291CA461A9150B82477D1E01D">
    <w:name w:val="44D7E2E291CA461A9150B82477D1E01D"/>
    <w:rsid w:val="00BB1104"/>
  </w:style>
  <w:style w:type="paragraph" w:customStyle="1" w:styleId="748165E0929943B68E9EA830AE071A3A">
    <w:name w:val="748165E0929943B68E9EA830AE071A3A"/>
    <w:rsid w:val="00BB1104"/>
  </w:style>
  <w:style w:type="paragraph" w:customStyle="1" w:styleId="086EB632CA2647FBB717743623210A44">
    <w:name w:val="086EB632CA2647FBB717743623210A44"/>
    <w:rsid w:val="00BB1104"/>
  </w:style>
  <w:style w:type="paragraph" w:customStyle="1" w:styleId="F524CF760E6246FDBD2766940932274F">
    <w:name w:val="F524CF760E6246FDBD2766940932274F"/>
    <w:rsid w:val="00BB1104"/>
  </w:style>
  <w:style w:type="paragraph" w:customStyle="1" w:styleId="D34D396F6DCE4946B2B18D7BB628BAF5">
    <w:name w:val="D34D396F6DCE4946B2B18D7BB628BAF5"/>
    <w:rsid w:val="00BB1104"/>
  </w:style>
  <w:style w:type="paragraph" w:customStyle="1" w:styleId="7863DFF77F904682BA23BE39B0BD243C">
    <w:name w:val="7863DFF77F904682BA23BE39B0BD243C"/>
    <w:rsid w:val="00BB1104"/>
  </w:style>
  <w:style w:type="paragraph" w:customStyle="1" w:styleId="FE8B0B161C084AC188D2FA261CC7A7BB">
    <w:name w:val="FE8B0B161C084AC188D2FA261CC7A7BB"/>
    <w:rsid w:val="00BB1104"/>
  </w:style>
  <w:style w:type="paragraph" w:customStyle="1" w:styleId="DB68C3696E444A588DB28FA0848F6B5C">
    <w:name w:val="DB68C3696E444A588DB28FA0848F6B5C"/>
    <w:rsid w:val="00BB1104"/>
  </w:style>
  <w:style w:type="paragraph" w:customStyle="1" w:styleId="7246D647BEFC4E70BAA469C2E6834B15">
    <w:name w:val="7246D647BEFC4E70BAA469C2E6834B15"/>
    <w:rsid w:val="00BB1104"/>
  </w:style>
  <w:style w:type="paragraph" w:customStyle="1" w:styleId="CD26CE7E1C1C47C995D1A834546A27B0">
    <w:name w:val="CD26CE7E1C1C47C995D1A834546A27B0"/>
    <w:rsid w:val="00BB1104"/>
  </w:style>
  <w:style w:type="paragraph" w:customStyle="1" w:styleId="EC91B063158E499CA524F8AE29A2244A">
    <w:name w:val="EC91B063158E499CA524F8AE29A2244A"/>
    <w:rsid w:val="006A1DF4"/>
  </w:style>
  <w:style w:type="paragraph" w:customStyle="1" w:styleId="38C0C6E4E3234BA0B18DA0004FBBE2BC">
    <w:name w:val="38C0C6E4E3234BA0B18DA0004FBBE2BC"/>
    <w:rsid w:val="006A1DF4"/>
  </w:style>
  <w:style w:type="paragraph" w:customStyle="1" w:styleId="8661218B40354369B088BC99A0F7D7E0">
    <w:name w:val="8661218B40354369B088BC99A0F7D7E0"/>
    <w:rsid w:val="006A1DF4"/>
  </w:style>
  <w:style w:type="paragraph" w:customStyle="1" w:styleId="D3129D7154064BA98A30C1EDF071A80A">
    <w:name w:val="D3129D7154064BA98A30C1EDF071A80A"/>
    <w:rsid w:val="006A1DF4"/>
  </w:style>
  <w:style w:type="paragraph" w:customStyle="1" w:styleId="2407FB26081B4D708C7750EC01EA293B">
    <w:name w:val="2407FB26081B4D708C7750EC01EA293B"/>
    <w:rsid w:val="006A1DF4"/>
  </w:style>
  <w:style w:type="paragraph" w:customStyle="1" w:styleId="230B5BD65C0E44EB9B4A80983A6CF738">
    <w:name w:val="230B5BD65C0E44EB9B4A80983A6CF738"/>
    <w:rsid w:val="001961A5"/>
  </w:style>
  <w:style w:type="paragraph" w:customStyle="1" w:styleId="8B234A731ABA4DA0B8F76469BEEBF433">
    <w:name w:val="8B234A731ABA4DA0B8F76469BEEBF433"/>
    <w:rsid w:val="001961A5"/>
  </w:style>
  <w:style w:type="paragraph" w:customStyle="1" w:styleId="3DC6DDA436974BF3ABBC1D2AB46816B6">
    <w:name w:val="3DC6DDA436974BF3ABBC1D2AB46816B6"/>
    <w:rsid w:val="001961A5"/>
  </w:style>
  <w:style w:type="paragraph" w:customStyle="1" w:styleId="2B78DEB35BFA45EEB4963FE20F8EE33A">
    <w:name w:val="2B78DEB35BFA45EEB4963FE20F8EE33A"/>
    <w:rsid w:val="00196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9FBB-C54F-4580-9EFE-49CE9FA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2-08-04T07:54:00Z</dcterms:created>
  <dcterms:modified xsi:type="dcterms:W3CDTF">2022-08-04T07:54:00Z</dcterms:modified>
</cp:coreProperties>
</file>